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07"/>
        <w:tblW w:w="9629" w:type="dxa"/>
        <w:tblLook w:val="04A0"/>
      </w:tblPr>
      <w:tblGrid>
        <w:gridCol w:w="4759"/>
        <w:gridCol w:w="4870"/>
      </w:tblGrid>
      <w:tr w:rsidR="00D3528A" w:rsidRPr="001C0759" w:rsidTr="00645B59">
        <w:trPr>
          <w:trHeight w:val="3598"/>
        </w:trPr>
        <w:tc>
          <w:tcPr>
            <w:tcW w:w="4759" w:type="dxa"/>
          </w:tcPr>
          <w:p w:rsidR="00D3528A" w:rsidRPr="001C0759" w:rsidRDefault="00D3528A" w:rsidP="00645B59">
            <w:pPr>
              <w:keepNext/>
              <w:ind w:firstLine="709"/>
              <w:jc w:val="center"/>
              <w:outlineLvl w:val="1"/>
              <w:rPr>
                <w:b/>
                <w:bCs/>
              </w:rPr>
            </w:pPr>
            <w:r w:rsidRPr="001C0759">
              <w:rPr>
                <w:b/>
                <w:bCs/>
                <w:noProof/>
              </w:rPr>
              <w:drawing>
                <wp:inline distT="0" distB="0" distL="0" distR="0">
                  <wp:extent cx="564515" cy="685800"/>
                  <wp:effectExtent l="0" t="0" r="6985" b="0"/>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685800"/>
                          </a:xfrm>
                          <a:prstGeom prst="rect">
                            <a:avLst/>
                          </a:prstGeom>
                          <a:noFill/>
                          <a:ln>
                            <a:noFill/>
                          </a:ln>
                        </pic:spPr>
                      </pic:pic>
                    </a:graphicData>
                  </a:graphic>
                </wp:inline>
              </w:drawing>
            </w:r>
          </w:p>
          <w:p w:rsidR="00D3528A" w:rsidRPr="001C0759" w:rsidRDefault="00D3528A" w:rsidP="00645B59">
            <w:pPr>
              <w:widowControl w:val="0"/>
              <w:autoSpaceDE w:val="0"/>
              <w:autoSpaceDN w:val="0"/>
              <w:adjustRightInd w:val="0"/>
              <w:ind w:firstLine="709"/>
              <w:jc w:val="center"/>
              <w:rPr>
                <w:b/>
              </w:rPr>
            </w:pPr>
            <w:r w:rsidRPr="001C0759">
              <w:rPr>
                <w:b/>
              </w:rPr>
              <w:t>Администрация</w:t>
            </w:r>
          </w:p>
          <w:p w:rsidR="00D3528A" w:rsidRPr="001C0759" w:rsidRDefault="00D3528A" w:rsidP="00645B59">
            <w:pPr>
              <w:widowControl w:val="0"/>
              <w:autoSpaceDE w:val="0"/>
              <w:autoSpaceDN w:val="0"/>
              <w:adjustRightInd w:val="0"/>
              <w:ind w:firstLine="709"/>
              <w:jc w:val="center"/>
              <w:rPr>
                <w:b/>
              </w:rPr>
            </w:pPr>
            <w:r w:rsidRPr="001C0759">
              <w:rPr>
                <w:b/>
              </w:rPr>
              <w:t>муниципального образования</w:t>
            </w:r>
          </w:p>
          <w:p w:rsidR="00D3528A" w:rsidRPr="001C0759" w:rsidRDefault="00D3528A" w:rsidP="00645B59">
            <w:pPr>
              <w:widowControl w:val="0"/>
              <w:autoSpaceDE w:val="0"/>
              <w:autoSpaceDN w:val="0"/>
              <w:adjustRightInd w:val="0"/>
              <w:ind w:firstLine="709"/>
              <w:jc w:val="center"/>
              <w:rPr>
                <w:b/>
              </w:rPr>
            </w:pPr>
            <w:r w:rsidRPr="001C0759">
              <w:rPr>
                <w:b/>
              </w:rPr>
              <w:t>Волжский сельсовет</w:t>
            </w:r>
          </w:p>
          <w:p w:rsidR="00D3528A" w:rsidRPr="001C0759" w:rsidRDefault="00D3528A" w:rsidP="00645B59">
            <w:pPr>
              <w:keepNext/>
              <w:ind w:firstLine="709"/>
              <w:jc w:val="center"/>
              <w:outlineLvl w:val="0"/>
              <w:rPr>
                <w:b/>
              </w:rPr>
            </w:pPr>
            <w:r w:rsidRPr="001C0759">
              <w:rPr>
                <w:b/>
              </w:rPr>
              <w:t>Курманаевского района</w:t>
            </w:r>
          </w:p>
          <w:p w:rsidR="00D3528A" w:rsidRPr="001C0759" w:rsidRDefault="00D3528A" w:rsidP="00645B59">
            <w:pPr>
              <w:keepNext/>
              <w:ind w:firstLine="709"/>
              <w:jc w:val="center"/>
              <w:outlineLvl w:val="0"/>
            </w:pPr>
            <w:r w:rsidRPr="001C0759">
              <w:rPr>
                <w:b/>
              </w:rPr>
              <w:t>Оренбургской области</w:t>
            </w:r>
          </w:p>
          <w:p w:rsidR="00D3528A" w:rsidRPr="001C0759" w:rsidRDefault="00D3528A" w:rsidP="00645B59">
            <w:pPr>
              <w:widowControl w:val="0"/>
              <w:autoSpaceDE w:val="0"/>
              <w:autoSpaceDN w:val="0"/>
              <w:adjustRightInd w:val="0"/>
              <w:ind w:firstLine="709"/>
              <w:rPr>
                <w:b/>
                <w:bCs/>
              </w:rPr>
            </w:pPr>
          </w:p>
          <w:p w:rsidR="00D3528A" w:rsidRPr="001C0759" w:rsidRDefault="00D3528A" w:rsidP="00645B59">
            <w:pPr>
              <w:widowControl w:val="0"/>
              <w:autoSpaceDE w:val="0"/>
              <w:autoSpaceDN w:val="0"/>
              <w:adjustRightInd w:val="0"/>
              <w:ind w:firstLine="709"/>
              <w:jc w:val="center"/>
              <w:rPr>
                <w:b/>
                <w:bCs/>
              </w:rPr>
            </w:pPr>
            <w:r w:rsidRPr="001C0759">
              <w:rPr>
                <w:b/>
                <w:bCs/>
              </w:rPr>
              <w:t>ПОСТАНОВЛЕНИЕ</w:t>
            </w:r>
          </w:p>
          <w:p w:rsidR="00D3528A" w:rsidRPr="001C0759" w:rsidRDefault="00D3528A" w:rsidP="00645B59">
            <w:pPr>
              <w:widowControl w:val="0"/>
              <w:autoSpaceDE w:val="0"/>
              <w:autoSpaceDN w:val="0"/>
              <w:adjustRightInd w:val="0"/>
              <w:ind w:firstLine="709"/>
              <w:jc w:val="center"/>
            </w:pPr>
          </w:p>
          <w:p w:rsidR="00D3528A" w:rsidRPr="001C0759" w:rsidRDefault="00276E17" w:rsidP="00645B59">
            <w:pPr>
              <w:widowControl w:val="0"/>
              <w:autoSpaceDE w:val="0"/>
              <w:autoSpaceDN w:val="0"/>
              <w:adjustRightInd w:val="0"/>
              <w:ind w:firstLine="709"/>
              <w:jc w:val="center"/>
            </w:pPr>
            <w:r>
              <w:t>00</w:t>
            </w:r>
            <w:r w:rsidR="00D3528A" w:rsidRPr="001C0759">
              <w:t>.</w:t>
            </w:r>
            <w:r>
              <w:t>00</w:t>
            </w:r>
            <w:r w:rsidR="00D3528A" w:rsidRPr="001C0759">
              <w:t>.202</w:t>
            </w:r>
            <w:r w:rsidR="00D3528A">
              <w:t>3</w:t>
            </w:r>
            <w:r w:rsidR="00D3528A" w:rsidRPr="001C0759">
              <w:t xml:space="preserve"> № </w:t>
            </w:r>
            <w:r>
              <w:t>00</w:t>
            </w:r>
            <w:r w:rsidR="00D3528A" w:rsidRPr="00B34F4B">
              <w:t>-п</w:t>
            </w:r>
            <w:r w:rsidR="00D3528A" w:rsidRPr="001C0759">
              <w:t xml:space="preserve"> </w:t>
            </w:r>
          </w:p>
          <w:p w:rsidR="00D3528A" w:rsidRPr="001C0759" w:rsidRDefault="00D3528A" w:rsidP="00645B59">
            <w:pPr>
              <w:widowControl w:val="0"/>
              <w:autoSpaceDE w:val="0"/>
              <w:autoSpaceDN w:val="0"/>
              <w:adjustRightInd w:val="0"/>
              <w:ind w:firstLine="709"/>
              <w:jc w:val="center"/>
            </w:pPr>
          </w:p>
          <w:p w:rsidR="00D3528A" w:rsidRPr="001C0759" w:rsidRDefault="00D3528A" w:rsidP="00645B59">
            <w:pPr>
              <w:widowControl w:val="0"/>
              <w:autoSpaceDE w:val="0"/>
              <w:autoSpaceDN w:val="0"/>
              <w:adjustRightInd w:val="0"/>
              <w:ind w:firstLine="709"/>
              <w:jc w:val="center"/>
            </w:pPr>
          </w:p>
          <w:p w:rsidR="00D3528A" w:rsidRPr="005B239D" w:rsidRDefault="00D3528A" w:rsidP="00D3528A">
            <w:pPr>
              <w:tabs>
                <w:tab w:val="left" w:pos="182"/>
              </w:tabs>
              <w:ind w:right="-1"/>
              <w:jc w:val="both"/>
              <w:rPr>
                <w:bCs/>
                <w:sz w:val="28"/>
                <w:szCs w:val="28"/>
              </w:rPr>
            </w:pPr>
            <w:r w:rsidRPr="005B239D">
              <w:rPr>
                <w:bCs/>
                <w:sz w:val="28"/>
                <w:szCs w:val="28"/>
              </w:rPr>
              <w:t>О внесении изменений в постановление</w:t>
            </w:r>
          </w:p>
          <w:p w:rsidR="00D3528A" w:rsidRPr="005B239D" w:rsidRDefault="00D3528A" w:rsidP="00D3528A">
            <w:pPr>
              <w:tabs>
                <w:tab w:val="left" w:pos="182"/>
              </w:tabs>
              <w:ind w:right="-1"/>
              <w:jc w:val="both"/>
              <w:rPr>
                <w:bCs/>
                <w:sz w:val="28"/>
                <w:szCs w:val="28"/>
              </w:rPr>
            </w:pPr>
            <w:r w:rsidRPr="005B239D">
              <w:rPr>
                <w:bCs/>
                <w:sz w:val="28"/>
                <w:szCs w:val="28"/>
              </w:rPr>
              <w:t xml:space="preserve">№ </w:t>
            </w:r>
            <w:r>
              <w:rPr>
                <w:bCs/>
                <w:sz w:val="28"/>
                <w:szCs w:val="28"/>
              </w:rPr>
              <w:t>2</w:t>
            </w:r>
            <w:r w:rsidR="00276E17">
              <w:rPr>
                <w:bCs/>
                <w:sz w:val="28"/>
                <w:szCs w:val="28"/>
              </w:rPr>
              <w:t>5</w:t>
            </w:r>
            <w:r>
              <w:rPr>
                <w:bCs/>
                <w:sz w:val="28"/>
                <w:szCs w:val="28"/>
              </w:rPr>
              <w:t>-</w:t>
            </w:r>
            <w:r w:rsidRPr="005B239D">
              <w:rPr>
                <w:bCs/>
                <w:sz w:val="28"/>
                <w:szCs w:val="28"/>
              </w:rPr>
              <w:t xml:space="preserve">п от </w:t>
            </w:r>
            <w:r>
              <w:rPr>
                <w:bCs/>
                <w:sz w:val="28"/>
                <w:szCs w:val="28"/>
              </w:rPr>
              <w:t>14.04.2021</w:t>
            </w:r>
            <w:r w:rsidRPr="005B239D">
              <w:rPr>
                <w:bCs/>
                <w:sz w:val="28"/>
                <w:szCs w:val="28"/>
              </w:rPr>
              <w:t xml:space="preserve">  </w:t>
            </w:r>
          </w:p>
          <w:p w:rsidR="00D3528A" w:rsidRPr="001C0759" w:rsidRDefault="00D3528A" w:rsidP="00D3528A">
            <w:pPr>
              <w:widowControl w:val="0"/>
              <w:autoSpaceDE w:val="0"/>
              <w:autoSpaceDN w:val="0"/>
              <w:adjustRightInd w:val="0"/>
              <w:ind w:firstLine="709"/>
              <w:jc w:val="both"/>
              <w:rPr>
                <w:u w:val="single"/>
              </w:rPr>
            </w:pPr>
          </w:p>
        </w:tc>
        <w:tc>
          <w:tcPr>
            <w:tcW w:w="4870" w:type="dxa"/>
          </w:tcPr>
          <w:p w:rsidR="00D3528A" w:rsidRPr="001C0759" w:rsidRDefault="00D3528A" w:rsidP="00645B59">
            <w:pPr>
              <w:widowControl w:val="0"/>
              <w:autoSpaceDE w:val="0"/>
              <w:autoSpaceDN w:val="0"/>
              <w:adjustRightInd w:val="0"/>
              <w:ind w:firstLine="709"/>
            </w:pPr>
          </w:p>
          <w:p w:rsidR="00D3528A" w:rsidRPr="001C0759" w:rsidRDefault="00276E17" w:rsidP="00645B59">
            <w:pPr>
              <w:widowControl w:val="0"/>
              <w:autoSpaceDE w:val="0"/>
              <w:autoSpaceDN w:val="0"/>
              <w:adjustRightInd w:val="0"/>
              <w:ind w:firstLine="709"/>
            </w:pPr>
            <w:r>
              <w:t>Проект</w:t>
            </w:r>
          </w:p>
          <w:p w:rsidR="00D3528A" w:rsidRPr="001C0759" w:rsidRDefault="00D3528A" w:rsidP="00645B59">
            <w:pPr>
              <w:widowControl w:val="0"/>
              <w:autoSpaceDE w:val="0"/>
              <w:autoSpaceDN w:val="0"/>
              <w:adjustRightInd w:val="0"/>
              <w:ind w:firstLine="709"/>
            </w:pPr>
          </w:p>
          <w:p w:rsidR="00D3528A" w:rsidRPr="001C0759" w:rsidRDefault="00D3528A" w:rsidP="00645B59">
            <w:pPr>
              <w:widowControl w:val="0"/>
              <w:autoSpaceDE w:val="0"/>
              <w:autoSpaceDN w:val="0"/>
              <w:adjustRightInd w:val="0"/>
              <w:ind w:firstLine="709"/>
            </w:pPr>
          </w:p>
          <w:p w:rsidR="00D3528A" w:rsidRPr="001C0759" w:rsidRDefault="00D3528A" w:rsidP="00645B59">
            <w:pPr>
              <w:widowControl w:val="0"/>
              <w:autoSpaceDE w:val="0"/>
              <w:autoSpaceDN w:val="0"/>
              <w:adjustRightInd w:val="0"/>
              <w:ind w:firstLine="709"/>
            </w:pPr>
          </w:p>
          <w:p w:rsidR="00D3528A" w:rsidRPr="001C0759" w:rsidRDefault="00D3528A" w:rsidP="00645B59">
            <w:pPr>
              <w:widowControl w:val="0"/>
              <w:autoSpaceDE w:val="0"/>
              <w:autoSpaceDN w:val="0"/>
              <w:adjustRightInd w:val="0"/>
              <w:ind w:firstLine="709"/>
            </w:pPr>
          </w:p>
        </w:tc>
      </w:tr>
    </w:tbl>
    <w:p w:rsidR="008554EB" w:rsidRPr="005B239D" w:rsidRDefault="005B239D" w:rsidP="00D3528A">
      <w:pPr>
        <w:rPr>
          <w:sz w:val="28"/>
          <w:szCs w:val="28"/>
        </w:rPr>
      </w:pPr>
      <w:r>
        <w:rPr>
          <w:b/>
          <w:bCs/>
          <w:szCs w:val="28"/>
        </w:rPr>
        <w:t xml:space="preserve"> </w:t>
      </w:r>
    </w:p>
    <w:p w:rsidR="008554EB" w:rsidRPr="005B239D" w:rsidRDefault="0073071A" w:rsidP="00515D9A">
      <w:pPr>
        <w:autoSpaceDE w:val="0"/>
        <w:autoSpaceDN w:val="0"/>
        <w:adjustRightInd w:val="0"/>
        <w:ind w:right="-1" w:firstLine="567"/>
        <w:jc w:val="both"/>
        <w:rPr>
          <w:color w:val="000000"/>
          <w:sz w:val="28"/>
          <w:szCs w:val="28"/>
        </w:rPr>
      </w:pPr>
      <w:proofErr w:type="gramStart"/>
      <w:r w:rsidRPr="005B239D">
        <w:rPr>
          <w:sz w:val="28"/>
          <w:szCs w:val="28"/>
        </w:rPr>
        <w:t xml:space="preserve">В соответствии с </w:t>
      </w:r>
      <w:r w:rsidR="008554EB" w:rsidRPr="005B239D">
        <w:rPr>
          <w:sz w:val="28"/>
          <w:szCs w:val="28"/>
        </w:rPr>
        <w:t>Феде</w:t>
      </w:r>
      <w:r w:rsidRPr="005B239D">
        <w:rPr>
          <w:sz w:val="28"/>
          <w:szCs w:val="28"/>
        </w:rPr>
        <w:t>ральным законом от 27.07.2010</w:t>
      </w:r>
      <w:r w:rsidR="008554EB" w:rsidRPr="005B239D">
        <w:rPr>
          <w:sz w:val="28"/>
          <w:szCs w:val="28"/>
        </w:rPr>
        <w:t xml:space="preserve"> № 210</w:t>
      </w:r>
      <w:r w:rsidR="00B4688C" w:rsidRPr="005B239D">
        <w:rPr>
          <w:sz w:val="28"/>
          <w:szCs w:val="28"/>
        </w:rPr>
        <w:t xml:space="preserve"> </w:t>
      </w:r>
      <w:r w:rsidR="008554EB" w:rsidRPr="005B239D">
        <w:rPr>
          <w:sz w:val="28"/>
          <w:szCs w:val="28"/>
        </w:rPr>
        <w:t>-</w:t>
      </w:r>
      <w:r w:rsidR="00B4688C" w:rsidRPr="005B239D">
        <w:rPr>
          <w:sz w:val="28"/>
          <w:szCs w:val="28"/>
        </w:rPr>
        <w:t xml:space="preserve"> </w:t>
      </w:r>
      <w:r w:rsidR="008554EB" w:rsidRPr="005B239D">
        <w:rPr>
          <w:sz w:val="28"/>
          <w:szCs w:val="28"/>
        </w:rPr>
        <w:t>ФЗ «Об организации предоставления государст</w:t>
      </w:r>
      <w:r w:rsidR="00C92E8A" w:rsidRPr="005B239D">
        <w:rPr>
          <w:sz w:val="28"/>
          <w:szCs w:val="28"/>
        </w:rPr>
        <w:t xml:space="preserve">венных и муниципальных услуг», </w:t>
      </w:r>
      <w:r w:rsidR="008554EB" w:rsidRPr="005B239D">
        <w:rPr>
          <w:sz w:val="28"/>
          <w:szCs w:val="28"/>
        </w:rPr>
        <w:t xml:space="preserve">Уставом муниципального образования </w:t>
      </w:r>
      <w:r w:rsidR="00D3528A">
        <w:rPr>
          <w:sz w:val="28"/>
          <w:szCs w:val="28"/>
        </w:rPr>
        <w:t>Волжский</w:t>
      </w:r>
      <w:r w:rsidR="008554EB" w:rsidRPr="005B239D">
        <w:rPr>
          <w:sz w:val="28"/>
          <w:szCs w:val="28"/>
        </w:rPr>
        <w:t xml:space="preserve"> сельсовет Курманаевского района Оренбургской области</w:t>
      </w:r>
      <w:r w:rsidRPr="005B239D">
        <w:rPr>
          <w:sz w:val="28"/>
          <w:szCs w:val="28"/>
        </w:rPr>
        <w:t>, протестом прокурора Курманаевского района</w:t>
      </w:r>
      <w:r w:rsidRPr="005B239D">
        <w:rPr>
          <w:bCs/>
          <w:sz w:val="28"/>
          <w:szCs w:val="28"/>
        </w:rPr>
        <w:t xml:space="preserve"> </w:t>
      </w:r>
      <w:proofErr w:type="spellStart"/>
      <w:r w:rsidRPr="005B239D">
        <w:rPr>
          <w:bCs/>
          <w:sz w:val="28"/>
          <w:szCs w:val="28"/>
        </w:rPr>
        <w:t>Кучурова</w:t>
      </w:r>
      <w:proofErr w:type="spellEnd"/>
      <w:r w:rsidRPr="005B239D">
        <w:rPr>
          <w:bCs/>
          <w:sz w:val="28"/>
          <w:szCs w:val="28"/>
        </w:rPr>
        <w:t xml:space="preserve"> </w:t>
      </w:r>
      <w:r w:rsidR="00AB6242" w:rsidRPr="005B239D">
        <w:rPr>
          <w:bCs/>
          <w:sz w:val="28"/>
          <w:szCs w:val="28"/>
        </w:rPr>
        <w:t xml:space="preserve">Ю.Е. от </w:t>
      </w:r>
      <w:r w:rsidR="00276E17">
        <w:rPr>
          <w:bCs/>
          <w:sz w:val="28"/>
          <w:szCs w:val="28"/>
        </w:rPr>
        <w:t>23</w:t>
      </w:r>
      <w:r w:rsidR="00AB6242" w:rsidRPr="005B239D">
        <w:rPr>
          <w:bCs/>
          <w:sz w:val="28"/>
          <w:szCs w:val="28"/>
        </w:rPr>
        <w:t>.</w:t>
      </w:r>
      <w:r w:rsidR="00276E17">
        <w:rPr>
          <w:bCs/>
          <w:sz w:val="28"/>
          <w:szCs w:val="28"/>
        </w:rPr>
        <w:t>03</w:t>
      </w:r>
      <w:r w:rsidR="00AB6242" w:rsidRPr="005B239D">
        <w:rPr>
          <w:bCs/>
          <w:sz w:val="28"/>
          <w:szCs w:val="28"/>
        </w:rPr>
        <w:t>.2023 № 07-01-2023</w:t>
      </w:r>
      <w:r w:rsidRPr="005B239D">
        <w:rPr>
          <w:bCs/>
          <w:sz w:val="28"/>
          <w:szCs w:val="28"/>
        </w:rPr>
        <w:t xml:space="preserve"> внести в приложение к постановлению Администрации муниципал</w:t>
      </w:r>
      <w:r w:rsidR="005B239D" w:rsidRPr="005B239D">
        <w:rPr>
          <w:bCs/>
          <w:sz w:val="28"/>
          <w:szCs w:val="28"/>
        </w:rPr>
        <w:t xml:space="preserve">ьного образования </w:t>
      </w:r>
      <w:r w:rsidR="00D3528A">
        <w:rPr>
          <w:sz w:val="28"/>
          <w:szCs w:val="28"/>
        </w:rPr>
        <w:t>Волжский</w:t>
      </w:r>
      <w:r w:rsidR="00D3528A" w:rsidRPr="005B239D">
        <w:rPr>
          <w:sz w:val="28"/>
          <w:szCs w:val="28"/>
        </w:rPr>
        <w:t xml:space="preserve"> </w:t>
      </w:r>
      <w:r w:rsidRPr="005B239D">
        <w:rPr>
          <w:bCs/>
          <w:sz w:val="28"/>
          <w:szCs w:val="28"/>
        </w:rPr>
        <w:t>сельсовет Курманаевского р</w:t>
      </w:r>
      <w:r w:rsidR="005B239D" w:rsidRPr="005B239D">
        <w:rPr>
          <w:bCs/>
          <w:sz w:val="28"/>
          <w:szCs w:val="28"/>
        </w:rPr>
        <w:t xml:space="preserve">айона № </w:t>
      </w:r>
      <w:r w:rsidR="00D3528A">
        <w:rPr>
          <w:bCs/>
          <w:sz w:val="28"/>
          <w:szCs w:val="28"/>
        </w:rPr>
        <w:t>2</w:t>
      </w:r>
      <w:r w:rsidR="00276E17">
        <w:rPr>
          <w:bCs/>
          <w:sz w:val="28"/>
          <w:szCs w:val="28"/>
        </w:rPr>
        <w:t>5</w:t>
      </w:r>
      <w:r w:rsidR="005B239D" w:rsidRPr="005B239D">
        <w:rPr>
          <w:bCs/>
          <w:sz w:val="28"/>
          <w:szCs w:val="28"/>
        </w:rPr>
        <w:t xml:space="preserve">-п от </w:t>
      </w:r>
      <w:r w:rsidR="00D3528A">
        <w:rPr>
          <w:bCs/>
          <w:sz w:val="28"/>
          <w:szCs w:val="28"/>
        </w:rPr>
        <w:t>14.04.2021</w:t>
      </w:r>
      <w:r w:rsidRPr="005B239D">
        <w:rPr>
          <w:bCs/>
          <w:sz w:val="28"/>
          <w:szCs w:val="28"/>
        </w:rPr>
        <w:t xml:space="preserve"> «Об утверждении </w:t>
      </w:r>
      <w:r w:rsidRPr="005B239D">
        <w:rPr>
          <w:sz w:val="28"/>
          <w:szCs w:val="28"/>
        </w:rPr>
        <w:t xml:space="preserve">Административного регламента предоставления муниципальной услуги </w:t>
      </w:r>
      <w:r w:rsidRPr="005B239D">
        <w:rPr>
          <w:bCs/>
          <w:sz w:val="28"/>
          <w:szCs w:val="28"/>
        </w:rPr>
        <w:t>«</w:t>
      </w:r>
      <w:r w:rsidR="00D3528A" w:rsidRPr="00231FC3">
        <w:rPr>
          <w:sz w:val="28"/>
          <w:szCs w:val="28"/>
        </w:rPr>
        <w:t>Прием документов и</w:t>
      </w:r>
      <w:proofErr w:type="gramEnd"/>
      <w:r w:rsidR="00D3528A" w:rsidRPr="00231FC3">
        <w:rPr>
          <w:sz w:val="28"/>
          <w:szCs w:val="28"/>
        </w:rPr>
        <w:t xml:space="preserve"> выдача</w:t>
      </w:r>
      <w:r w:rsidR="00D3528A">
        <w:rPr>
          <w:sz w:val="28"/>
          <w:szCs w:val="28"/>
        </w:rPr>
        <w:t xml:space="preserve"> </w:t>
      </w:r>
      <w:r w:rsidR="00276E17">
        <w:rPr>
          <w:sz w:val="28"/>
          <w:szCs w:val="28"/>
        </w:rPr>
        <w:t>о согласовании переустройства и (или) перепланировки жилого помещения</w:t>
      </w:r>
      <w:r w:rsidRPr="005B239D">
        <w:rPr>
          <w:sz w:val="28"/>
          <w:szCs w:val="28"/>
        </w:rPr>
        <w:t>» следующие изменения</w:t>
      </w:r>
      <w:r w:rsidRPr="005B239D">
        <w:rPr>
          <w:bCs/>
          <w:sz w:val="28"/>
          <w:szCs w:val="28"/>
        </w:rPr>
        <w:t>:</w:t>
      </w:r>
    </w:p>
    <w:p w:rsidR="00DD2828" w:rsidRPr="005B239D" w:rsidRDefault="0073071A" w:rsidP="00DD2828">
      <w:pPr>
        <w:pStyle w:val="af3"/>
        <w:numPr>
          <w:ilvl w:val="0"/>
          <w:numId w:val="6"/>
        </w:numPr>
        <w:autoSpaceDE w:val="0"/>
        <w:autoSpaceDN w:val="0"/>
        <w:adjustRightInd w:val="0"/>
        <w:jc w:val="both"/>
        <w:rPr>
          <w:sz w:val="28"/>
          <w:szCs w:val="28"/>
        </w:rPr>
      </w:pPr>
      <w:r w:rsidRPr="005B239D">
        <w:rPr>
          <w:sz w:val="28"/>
          <w:szCs w:val="28"/>
        </w:rPr>
        <w:t>Пункт 8</w:t>
      </w:r>
      <w:r w:rsidR="00D3528A">
        <w:rPr>
          <w:sz w:val="28"/>
          <w:szCs w:val="28"/>
        </w:rPr>
        <w:t>5</w:t>
      </w:r>
      <w:r w:rsidR="005B239D" w:rsidRPr="005B239D">
        <w:rPr>
          <w:sz w:val="28"/>
          <w:szCs w:val="28"/>
        </w:rPr>
        <w:t xml:space="preserve"> </w:t>
      </w:r>
      <w:r w:rsidR="00DD2828" w:rsidRPr="005B239D">
        <w:rPr>
          <w:sz w:val="28"/>
          <w:szCs w:val="28"/>
        </w:rPr>
        <w:t>приложения изложить в новой редакции:</w:t>
      </w:r>
    </w:p>
    <w:p w:rsidR="008554EB" w:rsidRPr="005B239D" w:rsidRDefault="005B239D" w:rsidP="00AB6242">
      <w:pPr>
        <w:autoSpaceDE w:val="0"/>
        <w:autoSpaceDN w:val="0"/>
        <w:adjustRightInd w:val="0"/>
        <w:ind w:firstLine="567"/>
        <w:jc w:val="both"/>
        <w:rPr>
          <w:rFonts w:eastAsiaTheme="minorHAnsi"/>
          <w:sz w:val="28"/>
          <w:szCs w:val="28"/>
          <w:lang w:eastAsia="en-US"/>
        </w:rPr>
      </w:pPr>
      <w:r w:rsidRPr="005B239D">
        <w:rPr>
          <w:rFonts w:eastAsiaTheme="minorHAnsi"/>
          <w:sz w:val="28"/>
          <w:szCs w:val="28"/>
          <w:lang w:eastAsia="en-US"/>
        </w:rPr>
        <w:t>«</w:t>
      </w:r>
      <w:r w:rsidR="00D3528A">
        <w:rPr>
          <w:rFonts w:eastAsiaTheme="minorHAnsi"/>
          <w:sz w:val="28"/>
          <w:szCs w:val="28"/>
          <w:lang w:eastAsia="en-US"/>
        </w:rPr>
        <w:t>85</w:t>
      </w:r>
      <w:r w:rsidR="00DD2828" w:rsidRPr="005B239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sidR="00AB6242" w:rsidRPr="005B239D">
        <w:rPr>
          <w:rFonts w:eastAsiaTheme="minorHAnsi"/>
          <w:sz w:val="28"/>
          <w:szCs w:val="28"/>
          <w:lang w:eastAsia="en-US"/>
        </w:rPr>
        <w:t xml:space="preserve">рению жалоб в соответствии с </w:t>
      </w:r>
      <w:r w:rsidR="00AB6242" w:rsidRPr="005B239D">
        <w:rPr>
          <w:sz w:val="28"/>
          <w:szCs w:val="28"/>
          <w:lang w:eastAsia="en-US"/>
        </w:rPr>
        <w:t>пунктом 78 настоящего Административного регламента</w:t>
      </w:r>
      <w:r w:rsidR="00DD2828" w:rsidRPr="005B239D">
        <w:rPr>
          <w:rFonts w:eastAsiaTheme="minorHAnsi"/>
          <w:sz w:val="28"/>
          <w:szCs w:val="28"/>
          <w:lang w:eastAsia="en-US"/>
        </w:rPr>
        <w:t>, незамедлительно направляют имеющиеся материалы в органы прокуратуры.</w:t>
      </w:r>
      <w:r w:rsidR="00AB6242" w:rsidRPr="005B239D">
        <w:rPr>
          <w:rFonts w:eastAsiaTheme="minorHAnsi"/>
          <w:sz w:val="28"/>
          <w:szCs w:val="28"/>
          <w:lang w:eastAsia="en-US"/>
        </w:rPr>
        <w:t>».</w:t>
      </w:r>
    </w:p>
    <w:p w:rsidR="008554EB" w:rsidRPr="005B239D" w:rsidRDefault="00AB6242" w:rsidP="00515D9A">
      <w:pPr>
        <w:tabs>
          <w:tab w:val="left" w:pos="10206"/>
        </w:tabs>
        <w:ind w:firstLine="567"/>
        <w:jc w:val="both"/>
        <w:rPr>
          <w:kern w:val="2"/>
          <w:sz w:val="28"/>
          <w:szCs w:val="28"/>
        </w:rPr>
      </w:pPr>
      <w:r w:rsidRPr="005B239D">
        <w:rPr>
          <w:kern w:val="2"/>
          <w:sz w:val="28"/>
          <w:szCs w:val="28"/>
        </w:rPr>
        <w:t>2.</w:t>
      </w:r>
      <w:r w:rsidR="008554EB" w:rsidRPr="005B239D">
        <w:rPr>
          <w:kern w:val="2"/>
          <w:sz w:val="28"/>
          <w:szCs w:val="28"/>
        </w:rPr>
        <w:t xml:space="preserve"> Контроль за выполнением настоящего постановления оставляю за собой.</w:t>
      </w:r>
    </w:p>
    <w:p w:rsidR="008554EB" w:rsidRPr="005B239D" w:rsidRDefault="00AB6242" w:rsidP="00515D9A">
      <w:pPr>
        <w:pStyle w:val="af3"/>
        <w:widowControl w:val="0"/>
        <w:autoSpaceDE w:val="0"/>
        <w:autoSpaceDN w:val="0"/>
        <w:ind w:left="0" w:firstLine="567"/>
        <w:contextualSpacing w:val="0"/>
        <w:jc w:val="both"/>
        <w:rPr>
          <w:sz w:val="28"/>
          <w:szCs w:val="28"/>
        </w:rPr>
      </w:pPr>
      <w:r w:rsidRPr="005B239D">
        <w:rPr>
          <w:kern w:val="2"/>
          <w:sz w:val="28"/>
          <w:szCs w:val="28"/>
        </w:rPr>
        <w:t>3</w:t>
      </w:r>
      <w:r w:rsidR="008554EB" w:rsidRPr="005B239D">
        <w:rPr>
          <w:kern w:val="2"/>
          <w:sz w:val="28"/>
          <w:szCs w:val="28"/>
        </w:rPr>
        <w:t xml:space="preserve">. </w:t>
      </w:r>
      <w:r w:rsidR="008554EB" w:rsidRPr="005B239D">
        <w:rPr>
          <w:sz w:val="28"/>
          <w:szCs w:val="28"/>
        </w:rPr>
        <w:t>Настоящее постановление всту</w:t>
      </w:r>
      <w:r w:rsidR="00C92E8A" w:rsidRPr="005B239D">
        <w:rPr>
          <w:sz w:val="28"/>
          <w:szCs w:val="28"/>
        </w:rPr>
        <w:t xml:space="preserve">пает в силу после официального </w:t>
      </w:r>
      <w:r w:rsidR="008554EB" w:rsidRPr="005B239D">
        <w:rPr>
          <w:sz w:val="28"/>
          <w:szCs w:val="28"/>
        </w:rPr>
        <w:t xml:space="preserve">опубликования в </w:t>
      </w:r>
      <w:r w:rsidR="00C92E8A" w:rsidRPr="005B239D">
        <w:rPr>
          <w:sz w:val="28"/>
          <w:szCs w:val="28"/>
        </w:rPr>
        <w:t>газете</w:t>
      </w:r>
      <w:r w:rsidR="008554EB" w:rsidRPr="005B239D">
        <w:rPr>
          <w:sz w:val="28"/>
          <w:szCs w:val="28"/>
        </w:rPr>
        <w:t xml:space="preserve"> «</w:t>
      </w:r>
      <w:r w:rsidR="00D3528A">
        <w:rPr>
          <w:sz w:val="28"/>
          <w:szCs w:val="28"/>
        </w:rPr>
        <w:t>Волжский вестник</w:t>
      </w:r>
      <w:r w:rsidR="008554EB" w:rsidRPr="005B239D">
        <w:rPr>
          <w:sz w:val="28"/>
          <w:szCs w:val="28"/>
        </w:rPr>
        <w:t xml:space="preserve">» и подлежит размещению на сайте муниципального </w:t>
      </w:r>
      <w:r w:rsidR="00C92E8A" w:rsidRPr="005B239D">
        <w:rPr>
          <w:sz w:val="28"/>
          <w:szCs w:val="28"/>
        </w:rPr>
        <w:t>образования.</w:t>
      </w:r>
    </w:p>
    <w:p w:rsidR="00AB6242" w:rsidRPr="005B239D" w:rsidRDefault="00AB6242" w:rsidP="00515D9A">
      <w:pPr>
        <w:pStyle w:val="af3"/>
        <w:widowControl w:val="0"/>
        <w:autoSpaceDE w:val="0"/>
        <w:autoSpaceDN w:val="0"/>
        <w:ind w:left="0" w:firstLine="567"/>
        <w:contextualSpacing w:val="0"/>
        <w:jc w:val="both"/>
        <w:rPr>
          <w:sz w:val="28"/>
          <w:szCs w:val="28"/>
        </w:rPr>
      </w:pPr>
    </w:p>
    <w:p w:rsidR="008554EB" w:rsidRPr="005B239D" w:rsidRDefault="008554EB" w:rsidP="00515D9A">
      <w:pPr>
        <w:jc w:val="both"/>
        <w:rPr>
          <w:rFonts w:cs="Tahoma"/>
          <w:sz w:val="28"/>
          <w:szCs w:val="28"/>
        </w:rPr>
      </w:pPr>
    </w:p>
    <w:p w:rsidR="008554EB" w:rsidRPr="005B239D" w:rsidRDefault="008554EB" w:rsidP="00515D9A">
      <w:pPr>
        <w:jc w:val="both"/>
        <w:rPr>
          <w:sz w:val="28"/>
          <w:szCs w:val="28"/>
        </w:rPr>
      </w:pPr>
      <w:r w:rsidRPr="005B239D">
        <w:rPr>
          <w:sz w:val="28"/>
          <w:szCs w:val="28"/>
        </w:rPr>
        <w:t xml:space="preserve">Глава муниципального образования                  </w:t>
      </w:r>
      <w:r w:rsidR="00D3528A">
        <w:rPr>
          <w:sz w:val="28"/>
          <w:szCs w:val="28"/>
        </w:rPr>
        <w:t xml:space="preserve">                         </w:t>
      </w:r>
      <w:r w:rsidR="005B239D">
        <w:rPr>
          <w:sz w:val="28"/>
          <w:szCs w:val="28"/>
        </w:rPr>
        <w:t xml:space="preserve">    </w:t>
      </w:r>
      <w:r w:rsidR="00D3528A">
        <w:rPr>
          <w:sz w:val="28"/>
          <w:szCs w:val="28"/>
        </w:rPr>
        <w:t>К.А Казачков</w:t>
      </w:r>
    </w:p>
    <w:p w:rsidR="00207D38" w:rsidRPr="00515D9A" w:rsidRDefault="008554EB" w:rsidP="00D3528A">
      <w:pPr>
        <w:jc w:val="both"/>
        <w:rPr>
          <w:rFonts w:eastAsiaTheme="minorEastAsia"/>
        </w:rPr>
      </w:pPr>
      <w:bookmarkStart w:id="0" w:name="_GoBack"/>
      <w:r w:rsidRPr="005B239D">
        <w:rPr>
          <w:sz w:val="28"/>
          <w:szCs w:val="28"/>
        </w:rPr>
        <w:t>Разослано: в дело, прокурору, районной администрации</w:t>
      </w:r>
      <w:bookmarkEnd w:id="0"/>
      <w:r w:rsidR="00AB6242">
        <w:t xml:space="preserve"> </w:t>
      </w:r>
    </w:p>
    <w:sectPr w:rsidR="00207D38" w:rsidRPr="00515D9A" w:rsidSect="00D3528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6ED" w:rsidRDefault="001C06ED">
      <w:r>
        <w:separator/>
      </w:r>
    </w:p>
  </w:endnote>
  <w:endnote w:type="continuationSeparator" w:id="0">
    <w:p w:rsidR="001C06ED" w:rsidRDefault="001C06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Default="0073071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Default="0073071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Default="0073071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6ED" w:rsidRDefault="001C06ED">
      <w:r>
        <w:separator/>
      </w:r>
    </w:p>
  </w:footnote>
  <w:footnote w:type="continuationSeparator" w:id="0">
    <w:p w:rsidR="001C06ED" w:rsidRDefault="001C0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Default="0073071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Pr="00690EB2" w:rsidRDefault="0073071A"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Pr="00547706" w:rsidRDefault="0073071A"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34404AEE"/>
    <w:multiLevelType w:val="hybridMultilevel"/>
    <w:tmpl w:val="FC968D82"/>
    <w:lvl w:ilvl="0" w:tplc="E4646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4544"/>
    <w:rsid w:val="000112D6"/>
    <w:rsid w:val="0001286D"/>
    <w:rsid w:val="00015E43"/>
    <w:rsid w:val="00022C11"/>
    <w:rsid w:val="00027AF9"/>
    <w:rsid w:val="00037BA1"/>
    <w:rsid w:val="0004166E"/>
    <w:rsid w:val="00044C62"/>
    <w:rsid w:val="0005132F"/>
    <w:rsid w:val="000514F4"/>
    <w:rsid w:val="000546EF"/>
    <w:rsid w:val="00056149"/>
    <w:rsid w:val="0006192C"/>
    <w:rsid w:val="000676A9"/>
    <w:rsid w:val="000774F0"/>
    <w:rsid w:val="000925A8"/>
    <w:rsid w:val="00094982"/>
    <w:rsid w:val="000964B1"/>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2D1D"/>
    <w:rsid w:val="00134F3C"/>
    <w:rsid w:val="00140D31"/>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06ED"/>
    <w:rsid w:val="001C1564"/>
    <w:rsid w:val="001C25DE"/>
    <w:rsid w:val="001D2B89"/>
    <w:rsid w:val="001D4FC0"/>
    <w:rsid w:val="001D6A79"/>
    <w:rsid w:val="001F14AB"/>
    <w:rsid w:val="001F481B"/>
    <w:rsid w:val="00200887"/>
    <w:rsid w:val="00207D38"/>
    <w:rsid w:val="0022209A"/>
    <w:rsid w:val="002263DE"/>
    <w:rsid w:val="00236AEC"/>
    <w:rsid w:val="00237703"/>
    <w:rsid w:val="002424AF"/>
    <w:rsid w:val="00243110"/>
    <w:rsid w:val="002448C8"/>
    <w:rsid w:val="00265FAE"/>
    <w:rsid w:val="00273206"/>
    <w:rsid w:val="002741DE"/>
    <w:rsid w:val="00276E17"/>
    <w:rsid w:val="00283266"/>
    <w:rsid w:val="00285061"/>
    <w:rsid w:val="002866F1"/>
    <w:rsid w:val="00294E6D"/>
    <w:rsid w:val="002A0178"/>
    <w:rsid w:val="002A404F"/>
    <w:rsid w:val="002B5A52"/>
    <w:rsid w:val="002B6847"/>
    <w:rsid w:val="002C09FA"/>
    <w:rsid w:val="002D2A2F"/>
    <w:rsid w:val="002E6669"/>
    <w:rsid w:val="002F1C19"/>
    <w:rsid w:val="002F7CEC"/>
    <w:rsid w:val="003006B8"/>
    <w:rsid w:val="0030780E"/>
    <w:rsid w:val="00316D79"/>
    <w:rsid w:val="0032513C"/>
    <w:rsid w:val="00347CBF"/>
    <w:rsid w:val="003561F9"/>
    <w:rsid w:val="00367C63"/>
    <w:rsid w:val="00383708"/>
    <w:rsid w:val="0038616A"/>
    <w:rsid w:val="00393591"/>
    <w:rsid w:val="00394223"/>
    <w:rsid w:val="003C0E74"/>
    <w:rsid w:val="003C1CA9"/>
    <w:rsid w:val="003D05FB"/>
    <w:rsid w:val="003D4E8D"/>
    <w:rsid w:val="003E2415"/>
    <w:rsid w:val="003E2F64"/>
    <w:rsid w:val="003E3777"/>
    <w:rsid w:val="003E3896"/>
    <w:rsid w:val="003E591E"/>
    <w:rsid w:val="003F19E4"/>
    <w:rsid w:val="003F2D18"/>
    <w:rsid w:val="003F4394"/>
    <w:rsid w:val="00403CF7"/>
    <w:rsid w:val="00404201"/>
    <w:rsid w:val="0041125D"/>
    <w:rsid w:val="00417259"/>
    <w:rsid w:val="00422EFD"/>
    <w:rsid w:val="00425373"/>
    <w:rsid w:val="00433098"/>
    <w:rsid w:val="0044617D"/>
    <w:rsid w:val="0045778E"/>
    <w:rsid w:val="004648D1"/>
    <w:rsid w:val="00476C1D"/>
    <w:rsid w:val="004803DA"/>
    <w:rsid w:val="004A0911"/>
    <w:rsid w:val="004A700B"/>
    <w:rsid w:val="004B4BD5"/>
    <w:rsid w:val="004D6BDC"/>
    <w:rsid w:val="004E2E4E"/>
    <w:rsid w:val="004E449F"/>
    <w:rsid w:val="004E6FBF"/>
    <w:rsid w:val="004E73DA"/>
    <w:rsid w:val="00506B60"/>
    <w:rsid w:val="0051233E"/>
    <w:rsid w:val="00515D9A"/>
    <w:rsid w:val="005249FB"/>
    <w:rsid w:val="005275F6"/>
    <w:rsid w:val="0053004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960D7"/>
    <w:rsid w:val="00597612"/>
    <w:rsid w:val="005A4539"/>
    <w:rsid w:val="005B1C12"/>
    <w:rsid w:val="005B239D"/>
    <w:rsid w:val="005C1033"/>
    <w:rsid w:val="005D31C9"/>
    <w:rsid w:val="005D7444"/>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17EB"/>
    <w:rsid w:val="00662D50"/>
    <w:rsid w:val="00665269"/>
    <w:rsid w:val="0066679D"/>
    <w:rsid w:val="006732FE"/>
    <w:rsid w:val="00690294"/>
    <w:rsid w:val="0069391D"/>
    <w:rsid w:val="00694C6E"/>
    <w:rsid w:val="00697E6A"/>
    <w:rsid w:val="006A1FA7"/>
    <w:rsid w:val="006A35F2"/>
    <w:rsid w:val="006A689D"/>
    <w:rsid w:val="006B4EE8"/>
    <w:rsid w:val="006C45C7"/>
    <w:rsid w:val="006C4C37"/>
    <w:rsid w:val="006D2D95"/>
    <w:rsid w:val="006D3D97"/>
    <w:rsid w:val="006D562F"/>
    <w:rsid w:val="006E2A18"/>
    <w:rsid w:val="006E3E72"/>
    <w:rsid w:val="006E5E17"/>
    <w:rsid w:val="006F20B6"/>
    <w:rsid w:val="006F2BF6"/>
    <w:rsid w:val="007013C3"/>
    <w:rsid w:val="00705613"/>
    <w:rsid w:val="00705EBE"/>
    <w:rsid w:val="0071174D"/>
    <w:rsid w:val="007175FA"/>
    <w:rsid w:val="00723FB6"/>
    <w:rsid w:val="0073071A"/>
    <w:rsid w:val="00735F30"/>
    <w:rsid w:val="007422C2"/>
    <w:rsid w:val="00743D53"/>
    <w:rsid w:val="00753077"/>
    <w:rsid w:val="00756C5C"/>
    <w:rsid w:val="007572C9"/>
    <w:rsid w:val="0076349D"/>
    <w:rsid w:val="00776782"/>
    <w:rsid w:val="00791767"/>
    <w:rsid w:val="007C6D27"/>
    <w:rsid w:val="007D5D4A"/>
    <w:rsid w:val="007E1F1C"/>
    <w:rsid w:val="007F787E"/>
    <w:rsid w:val="007F7AE4"/>
    <w:rsid w:val="00802775"/>
    <w:rsid w:val="008063CF"/>
    <w:rsid w:val="00806814"/>
    <w:rsid w:val="00806B74"/>
    <w:rsid w:val="008144D7"/>
    <w:rsid w:val="00817FAB"/>
    <w:rsid w:val="008241EA"/>
    <w:rsid w:val="00824DE3"/>
    <w:rsid w:val="00830154"/>
    <w:rsid w:val="00841145"/>
    <w:rsid w:val="008524DA"/>
    <w:rsid w:val="00852B6D"/>
    <w:rsid w:val="008530C4"/>
    <w:rsid w:val="008554EB"/>
    <w:rsid w:val="00874AE7"/>
    <w:rsid w:val="00892A00"/>
    <w:rsid w:val="00896501"/>
    <w:rsid w:val="008A27B3"/>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5EC0"/>
    <w:rsid w:val="009474A4"/>
    <w:rsid w:val="00952F15"/>
    <w:rsid w:val="00956C9A"/>
    <w:rsid w:val="0096240B"/>
    <w:rsid w:val="009638C7"/>
    <w:rsid w:val="00971549"/>
    <w:rsid w:val="009767D2"/>
    <w:rsid w:val="00981B11"/>
    <w:rsid w:val="00982DB6"/>
    <w:rsid w:val="00984F4A"/>
    <w:rsid w:val="00987180"/>
    <w:rsid w:val="009877C7"/>
    <w:rsid w:val="0099023C"/>
    <w:rsid w:val="00995140"/>
    <w:rsid w:val="009952EB"/>
    <w:rsid w:val="009B3CB8"/>
    <w:rsid w:val="009C14E4"/>
    <w:rsid w:val="009C4687"/>
    <w:rsid w:val="009E20D4"/>
    <w:rsid w:val="009E7E8B"/>
    <w:rsid w:val="009F3296"/>
    <w:rsid w:val="00A06EDB"/>
    <w:rsid w:val="00A13396"/>
    <w:rsid w:val="00A23A79"/>
    <w:rsid w:val="00A275E3"/>
    <w:rsid w:val="00A34894"/>
    <w:rsid w:val="00A40796"/>
    <w:rsid w:val="00A409FD"/>
    <w:rsid w:val="00A41C5F"/>
    <w:rsid w:val="00A4598B"/>
    <w:rsid w:val="00A557BD"/>
    <w:rsid w:val="00A61B29"/>
    <w:rsid w:val="00A70BF6"/>
    <w:rsid w:val="00A736DD"/>
    <w:rsid w:val="00A763AD"/>
    <w:rsid w:val="00A764D8"/>
    <w:rsid w:val="00A81501"/>
    <w:rsid w:val="00A81A91"/>
    <w:rsid w:val="00A8271C"/>
    <w:rsid w:val="00A83829"/>
    <w:rsid w:val="00A854D6"/>
    <w:rsid w:val="00A85C08"/>
    <w:rsid w:val="00A94C4C"/>
    <w:rsid w:val="00AA5D0A"/>
    <w:rsid w:val="00AB6242"/>
    <w:rsid w:val="00AB68F5"/>
    <w:rsid w:val="00AB7AD9"/>
    <w:rsid w:val="00AC1853"/>
    <w:rsid w:val="00AC2511"/>
    <w:rsid w:val="00AD582E"/>
    <w:rsid w:val="00AD6EFA"/>
    <w:rsid w:val="00AD7A44"/>
    <w:rsid w:val="00AE01DB"/>
    <w:rsid w:val="00B038CC"/>
    <w:rsid w:val="00B14837"/>
    <w:rsid w:val="00B22C88"/>
    <w:rsid w:val="00B40582"/>
    <w:rsid w:val="00B4591E"/>
    <w:rsid w:val="00B4688C"/>
    <w:rsid w:val="00B50F74"/>
    <w:rsid w:val="00B535EF"/>
    <w:rsid w:val="00B54331"/>
    <w:rsid w:val="00B549C5"/>
    <w:rsid w:val="00B560BF"/>
    <w:rsid w:val="00B5744B"/>
    <w:rsid w:val="00B607AF"/>
    <w:rsid w:val="00B71814"/>
    <w:rsid w:val="00B72B16"/>
    <w:rsid w:val="00B80BFE"/>
    <w:rsid w:val="00B8730F"/>
    <w:rsid w:val="00B93732"/>
    <w:rsid w:val="00BB3C7C"/>
    <w:rsid w:val="00BC3AB3"/>
    <w:rsid w:val="00BC586B"/>
    <w:rsid w:val="00BC7CB0"/>
    <w:rsid w:val="00BD32A1"/>
    <w:rsid w:val="00BE2E83"/>
    <w:rsid w:val="00BE6E20"/>
    <w:rsid w:val="00BF3E86"/>
    <w:rsid w:val="00BF50B0"/>
    <w:rsid w:val="00BF5A21"/>
    <w:rsid w:val="00BF702E"/>
    <w:rsid w:val="00BF7CBD"/>
    <w:rsid w:val="00C001FF"/>
    <w:rsid w:val="00C13F41"/>
    <w:rsid w:val="00C15916"/>
    <w:rsid w:val="00C23226"/>
    <w:rsid w:val="00C25E9B"/>
    <w:rsid w:val="00C26349"/>
    <w:rsid w:val="00C51A68"/>
    <w:rsid w:val="00C57CE0"/>
    <w:rsid w:val="00C6078A"/>
    <w:rsid w:val="00C62D8B"/>
    <w:rsid w:val="00C667C8"/>
    <w:rsid w:val="00C70C16"/>
    <w:rsid w:val="00C73DED"/>
    <w:rsid w:val="00C8261C"/>
    <w:rsid w:val="00C91CDD"/>
    <w:rsid w:val="00C92E8A"/>
    <w:rsid w:val="00C944F1"/>
    <w:rsid w:val="00C97A4B"/>
    <w:rsid w:val="00CA0882"/>
    <w:rsid w:val="00CA5C79"/>
    <w:rsid w:val="00CA661D"/>
    <w:rsid w:val="00CB0865"/>
    <w:rsid w:val="00CC60CD"/>
    <w:rsid w:val="00CD5437"/>
    <w:rsid w:val="00CD7E4E"/>
    <w:rsid w:val="00CF3DEA"/>
    <w:rsid w:val="00D008FC"/>
    <w:rsid w:val="00D00FE3"/>
    <w:rsid w:val="00D0529B"/>
    <w:rsid w:val="00D13B38"/>
    <w:rsid w:val="00D16BFF"/>
    <w:rsid w:val="00D2411C"/>
    <w:rsid w:val="00D314FE"/>
    <w:rsid w:val="00D3528A"/>
    <w:rsid w:val="00D55E9A"/>
    <w:rsid w:val="00D56653"/>
    <w:rsid w:val="00D61792"/>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2828"/>
    <w:rsid w:val="00DD5985"/>
    <w:rsid w:val="00DD645B"/>
    <w:rsid w:val="00DE0EFF"/>
    <w:rsid w:val="00DE1C9C"/>
    <w:rsid w:val="00DF240F"/>
    <w:rsid w:val="00E04C61"/>
    <w:rsid w:val="00E05659"/>
    <w:rsid w:val="00E1366C"/>
    <w:rsid w:val="00E220F1"/>
    <w:rsid w:val="00E30254"/>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D0C78"/>
    <w:rsid w:val="00ED2111"/>
    <w:rsid w:val="00ED3ED7"/>
    <w:rsid w:val="00ED4FCB"/>
    <w:rsid w:val="00EE0A34"/>
    <w:rsid w:val="00EE3FA9"/>
    <w:rsid w:val="00EE4205"/>
    <w:rsid w:val="00EF4B92"/>
    <w:rsid w:val="00F06375"/>
    <w:rsid w:val="00F10B75"/>
    <w:rsid w:val="00F1123B"/>
    <w:rsid w:val="00F2129A"/>
    <w:rsid w:val="00F2547F"/>
    <w:rsid w:val="00F25B76"/>
    <w:rsid w:val="00F3324C"/>
    <w:rsid w:val="00F35789"/>
    <w:rsid w:val="00F4069E"/>
    <w:rsid w:val="00F44FEF"/>
    <w:rsid w:val="00F728BE"/>
    <w:rsid w:val="00F73D29"/>
    <w:rsid w:val="00F7418C"/>
    <w:rsid w:val="00F74EC6"/>
    <w:rsid w:val="00F81385"/>
    <w:rsid w:val="00F822FB"/>
    <w:rsid w:val="00F82A10"/>
    <w:rsid w:val="00F82D3C"/>
    <w:rsid w:val="00F846A7"/>
    <w:rsid w:val="00F8552C"/>
    <w:rsid w:val="00F86808"/>
    <w:rsid w:val="00FA12E6"/>
    <w:rsid w:val="00FA3BC1"/>
    <w:rsid w:val="00FC7DCA"/>
    <w:rsid w:val="00FD0E0A"/>
    <w:rsid w:val="00FD65A3"/>
    <w:rsid w:val="00FD7C03"/>
    <w:rsid w:val="00FE797D"/>
    <w:rsid w:val="00FF0A14"/>
    <w:rsid w:val="00FF2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s>
</file>

<file path=word/webSettings.xml><?xml version="1.0" encoding="utf-8"?>
<w:webSettings xmlns:r="http://schemas.openxmlformats.org/officeDocument/2006/relationships" xmlns:w="http://schemas.openxmlformats.org/wordprocessingml/2006/main">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6636-3C64-4798-A377-4977BAC6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Волжский</cp:lastModifiedBy>
  <cp:revision>5</cp:revision>
  <cp:lastPrinted>2023-04-04T05:32:00Z</cp:lastPrinted>
  <dcterms:created xsi:type="dcterms:W3CDTF">2023-03-13T04:18:00Z</dcterms:created>
  <dcterms:modified xsi:type="dcterms:W3CDTF">2023-04-05T05:09:00Z</dcterms:modified>
</cp:coreProperties>
</file>